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C9CD62B" w:rsidR="00C01599" w:rsidRPr="009E5D41" w:rsidRDefault="00C12230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8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35C29D12" w14:textId="77777777" w:rsidR="00C36898" w:rsidRPr="00C36898" w:rsidRDefault="00C01599" w:rsidP="00C36898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36898" w:rsidRPr="00C36898">
        <w:rPr>
          <w:sz w:val="24"/>
          <w:szCs w:val="24"/>
        </w:rPr>
        <w:t>U bent altijd West en uw partner is Oost.</w:t>
      </w:r>
    </w:p>
    <w:p w14:paraId="06108D84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  <w:r w:rsidRPr="00C36898">
        <w:rPr>
          <w:sz w:val="24"/>
          <w:szCs w:val="24"/>
        </w:rPr>
        <w:t>Indien niet anders vermeld passen Noord en Zuid.</w:t>
      </w:r>
    </w:p>
    <w:p w14:paraId="4411A97D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  <w:r w:rsidRPr="00C36898">
        <w:rPr>
          <w:sz w:val="24"/>
          <w:szCs w:val="24"/>
        </w:rPr>
        <w:t>Is het spelnummer rood dan bent u kwetsbaar.</w:t>
      </w:r>
    </w:p>
    <w:p w14:paraId="74A00483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  <w:r w:rsidRPr="00C36898">
        <w:rPr>
          <w:sz w:val="24"/>
          <w:szCs w:val="24"/>
        </w:rPr>
        <w:t>Wanneer oost of west past, is de bieding afgelopen.</w:t>
      </w:r>
    </w:p>
    <w:p w14:paraId="39DA0934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7C9FF437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1F68EA81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16F9088B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6AC98061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4F4EF8CE" w14:textId="77777777" w:rsidR="00C36898" w:rsidRPr="00C36898" w:rsidRDefault="00C36898" w:rsidP="00C36898">
      <w:pPr>
        <w:spacing w:after="0"/>
        <w:jc w:val="center"/>
        <w:rPr>
          <w:sz w:val="24"/>
          <w:szCs w:val="24"/>
        </w:rPr>
      </w:pPr>
    </w:p>
    <w:p w14:paraId="0EFC6D94" w14:textId="23ABE283" w:rsidR="006500AC" w:rsidRPr="009E5D41" w:rsidRDefault="006500AC" w:rsidP="00C36898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A2B96C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311935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258BCC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0F6B12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DECDE50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CEAEFD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BA8A938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91DEBF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E0C2E1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DDFB8B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EB298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76E44B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29CECE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F7178A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7DE6B52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F049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A3B36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34EBCD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39F44B1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EAFA4A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B1572A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8366FB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4465DB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8F26E9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F4A6AC5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529F34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8B310B6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9FC45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430E267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69E830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FE3826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E0C718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1A884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81B60D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E6F6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88424DA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2A24FB9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CB8F6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64C574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48E6C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C3F613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E20FE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89A04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E5577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11620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12B6A05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EAD408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D4545D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9B3582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966BA0B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C83886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466EDC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44255F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B00926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91DA1E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074EC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CF985A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A9006C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9E4F2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86BFB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B64F61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DDD353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06B8F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734E3D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9A991A7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621CF4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983E63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1A388D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CB63C7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F85DE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C58D075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FA14E3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F46D0A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7AB290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7DB9F5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4E814E7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EFDE2F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503D8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B6F8F9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054520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9523AF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ABB69D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34F36E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3877128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009AC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EDE8B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9723C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F0D4E9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75EFD68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D69121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9E039A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BD5D15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89726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BACBD81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B2E053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0BDC648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90B5D0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1419B4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CD3AE9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CEF69D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ED0B" w14:textId="77777777" w:rsidR="00537454" w:rsidRDefault="00537454" w:rsidP="0039069D">
      <w:pPr>
        <w:spacing w:after="0" w:line="240" w:lineRule="auto"/>
      </w:pPr>
      <w:r>
        <w:separator/>
      </w:r>
    </w:p>
  </w:endnote>
  <w:endnote w:type="continuationSeparator" w:id="0">
    <w:p w14:paraId="48C49062" w14:textId="77777777" w:rsidR="00537454" w:rsidRDefault="005374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DC31" w14:textId="77777777" w:rsidR="00537454" w:rsidRDefault="00537454" w:rsidP="0039069D">
      <w:pPr>
        <w:spacing w:after="0" w:line="240" w:lineRule="auto"/>
      </w:pPr>
      <w:r>
        <w:separator/>
      </w:r>
    </w:p>
  </w:footnote>
  <w:footnote w:type="continuationSeparator" w:id="0">
    <w:p w14:paraId="7814C188" w14:textId="77777777" w:rsidR="00537454" w:rsidRDefault="005374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47ED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37454"/>
    <w:rsid w:val="0054326A"/>
    <w:rsid w:val="00552355"/>
    <w:rsid w:val="00556E74"/>
    <w:rsid w:val="00561716"/>
    <w:rsid w:val="00576457"/>
    <w:rsid w:val="0058109A"/>
    <w:rsid w:val="00591BEC"/>
    <w:rsid w:val="005979AA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67C2B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2230"/>
    <w:rsid w:val="00C3307F"/>
    <w:rsid w:val="00C33D06"/>
    <w:rsid w:val="00C36898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2:00Z</dcterms:created>
  <dcterms:modified xsi:type="dcterms:W3CDTF">2024-03-17T12:59:00Z</dcterms:modified>
</cp:coreProperties>
</file>